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lang w:val="sv-SE" w:eastAsia="ja-JP"/>
        </w:rPr>
        <w:id w:val="17594848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95E10" w:rsidRPr="00F95E10" w:rsidRDefault="00F95E10">
          <w:pPr>
            <w:pStyle w:val="NoSpacing"/>
            <w:spacing w:before="1540" w:after="240"/>
            <w:jc w:val="center"/>
            <w:rPr>
              <w:color w:val="5B9BD5" w:themeColor="accent1"/>
              <w:lang w:val="sv-SE"/>
            </w:rPr>
          </w:pPr>
          <w:r w:rsidRPr="00F95E10">
            <w:rPr>
              <w:noProof/>
              <w:color w:val="5B9BD5" w:themeColor="accent1"/>
              <w:lang w:val="sv-SE" w:eastAsia="ja-JP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sv-SE"/>
            </w:rPr>
            <w:alias w:val="Title"/>
            <w:tag w:val=""/>
            <w:id w:val="1735040861"/>
            <w:placeholder>
              <w:docPart w:val="4659F094B5CE44D19DB6427F718802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95E10" w:rsidRPr="00F95E10" w:rsidRDefault="00F95E1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sv-SE"/>
                </w:rPr>
              </w:pPr>
              <w:r w:rsidRPr="00F95E10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sv-SE"/>
                </w:rPr>
                <w:t>Laborationsrap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sv-SE"/>
            </w:rPr>
            <w:alias w:val="Subtitle"/>
            <w:tag w:val=""/>
            <w:id w:val="328029620"/>
            <w:placeholder>
              <w:docPart w:val="02138654201E47E9AF5C616501EB9F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95E10" w:rsidRPr="00F95E10" w:rsidRDefault="00F95E1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sv-SE"/>
                </w:rPr>
              </w:pPr>
              <w:r w:rsidRPr="00F95E10">
                <w:rPr>
                  <w:color w:val="5B9BD5" w:themeColor="accent1"/>
                  <w:sz w:val="28"/>
                  <w:szCs w:val="28"/>
                  <w:lang w:val="sv-SE"/>
                </w:rPr>
                <w:t>S0006D, Datorspels AI</w:t>
              </w:r>
            </w:p>
          </w:sdtContent>
        </w:sdt>
        <w:p w:rsidR="00F95E10" w:rsidRPr="00F95E10" w:rsidRDefault="00F95E10" w:rsidP="00F95E10">
          <w:pPr>
            <w:pStyle w:val="NoSpacing"/>
            <w:jc w:val="center"/>
            <w:rPr>
              <w:color w:val="5B9BD5" w:themeColor="accent1"/>
              <w:sz w:val="28"/>
              <w:szCs w:val="28"/>
              <w:lang w:val="sv-SE"/>
            </w:rPr>
          </w:pPr>
          <w:r w:rsidRPr="00F95E10">
            <w:rPr>
              <w:color w:val="5B9BD5" w:themeColor="accent1"/>
              <w:sz w:val="28"/>
              <w:szCs w:val="28"/>
              <w:lang w:val="sv-SE"/>
            </w:rPr>
            <w:t>Laboration 1a</w:t>
          </w:r>
        </w:p>
        <w:p w:rsidR="00F95E10" w:rsidRPr="00F95E10" w:rsidRDefault="00F95E10">
          <w:pPr>
            <w:pStyle w:val="NoSpacing"/>
            <w:spacing w:before="480"/>
            <w:jc w:val="center"/>
            <w:rPr>
              <w:color w:val="5B9BD5" w:themeColor="accent1"/>
              <w:lang w:val="sv-SE"/>
            </w:rPr>
          </w:pPr>
          <w:r w:rsidRPr="00F95E10">
            <w:rPr>
              <w:noProof/>
              <w:color w:val="5B9BD5" w:themeColor="accent1"/>
              <w:lang w:val="sv-SE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3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95E10" w:rsidRDefault="00F95E1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31, 2016</w:t>
                                    </w:r>
                                  </w:p>
                                </w:sdtContent>
                              </w:sdt>
                              <w:p w:rsidR="00F95E10" w:rsidRDefault="00306B8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5E10" w:rsidRPr="00F95E10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nton Christoffersson</w:t>
                                    </w:r>
                                  </w:sdtContent>
                                </w:sdt>
                              </w:p>
                              <w:p w:rsidR="00F95E10" w:rsidRDefault="00306B8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5E10" w:rsidRPr="00F95E10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ntchr-4@student.ltu.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95E10" w:rsidRDefault="00F95E1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31, 2016</w:t>
                              </w:r>
                            </w:p>
                          </w:sdtContent>
                        </w:sdt>
                        <w:p w:rsidR="00F95E10" w:rsidRDefault="00F95E1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95E10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Anton Christoffersson</w:t>
                              </w:r>
                            </w:sdtContent>
                          </w:sdt>
                        </w:p>
                        <w:p w:rsidR="00F95E10" w:rsidRDefault="00F95E1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F95E10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antchr-4@student.ltu.s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95E10">
            <w:rPr>
              <w:noProof/>
              <w:color w:val="5B9BD5" w:themeColor="accent1"/>
              <w:lang w:val="sv-SE" w:eastAsia="ja-JP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5E10" w:rsidRPr="00F95E10" w:rsidRDefault="00F95E10">
          <w:r w:rsidRPr="00F95E1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sv-SE" w:eastAsia="ja-JP"/>
        </w:rPr>
        <w:id w:val="382835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E10" w:rsidRPr="00F95E10" w:rsidRDefault="00F95E10">
          <w:pPr>
            <w:pStyle w:val="TOCHeading"/>
            <w:rPr>
              <w:lang w:val="sv-SE"/>
            </w:rPr>
          </w:pPr>
          <w:proofErr w:type="spellStart"/>
          <w:r w:rsidRPr="00F95E10">
            <w:rPr>
              <w:lang w:val="sv-SE"/>
            </w:rPr>
            <w:t>Contents</w:t>
          </w:r>
          <w:proofErr w:type="spellEnd"/>
        </w:p>
        <w:p w:rsidR="00E75F90" w:rsidRDefault="00F95E10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F95E10">
            <w:fldChar w:fldCharType="begin"/>
          </w:r>
          <w:r w:rsidRPr="00F95E10">
            <w:instrText xml:space="preserve"> TOC \o "1-3" \h \z \u </w:instrText>
          </w:r>
          <w:r w:rsidRPr="00F95E10">
            <w:fldChar w:fldCharType="separate"/>
          </w:r>
          <w:hyperlink w:anchor="_Toc442023077" w:history="1">
            <w:r w:rsidR="00E75F90" w:rsidRPr="00C70067">
              <w:rPr>
                <w:rStyle w:val="Hyperlink"/>
                <w:noProof/>
              </w:rPr>
              <w:t>Problemspecifikation</w:t>
            </w:r>
            <w:r w:rsidR="00E75F90">
              <w:rPr>
                <w:noProof/>
                <w:webHidden/>
              </w:rPr>
              <w:tab/>
            </w:r>
            <w:r w:rsidR="00E75F90">
              <w:rPr>
                <w:noProof/>
                <w:webHidden/>
              </w:rPr>
              <w:fldChar w:fldCharType="begin"/>
            </w:r>
            <w:r w:rsidR="00E75F90">
              <w:rPr>
                <w:noProof/>
                <w:webHidden/>
              </w:rPr>
              <w:instrText xml:space="preserve"> PAGEREF _Toc442023077 \h </w:instrText>
            </w:r>
            <w:r w:rsidR="00E75F90">
              <w:rPr>
                <w:noProof/>
                <w:webHidden/>
              </w:rPr>
            </w:r>
            <w:r w:rsidR="00E75F90">
              <w:rPr>
                <w:noProof/>
                <w:webHidden/>
              </w:rPr>
              <w:fldChar w:fldCharType="separate"/>
            </w:r>
            <w:r w:rsidR="00E75F90">
              <w:rPr>
                <w:noProof/>
                <w:webHidden/>
              </w:rPr>
              <w:t>2</w:t>
            </w:r>
            <w:r w:rsidR="00E75F90">
              <w:rPr>
                <w:noProof/>
                <w:webHidden/>
              </w:rPr>
              <w:fldChar w:fldCharType="end"/>
            </w:r>
          </w:hyperlink>
        </w:p>
        <w:p w:rsidR="00E75F90" w:rsidRDefault="00306B8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42023078" w:history="1">
            <w:r w:rsidR="00E75F90" w:rsidRPr="00C70067">
              <w:rPr>
                <w:rStyle w:val="Hyperlink"/>
                <w:noProof/>
              </w:rPr>
              <w:t>Användarhandledning</w:t>
            </w:r>
            <w:r w:rsidR="00E75F90">
              <w:rPr>
                <w:noProof/>
                <w:webHidden/>
              </w:rPr>
              <w:tab/>
            </w:r>
            <w:r w:rsidR="00E75F90">
              <w:rPr>
                <w:noProof/>
                <w:webHidden/>
              </w:rPr>
              <w:fldChar w:fldCharType="begin"/>
            </w:r>
            <w:r w:rsidR="00E75F90">
              <w:rPr>
                <w:noProof/>
                <w:webHidden/>
              </w:rPr>
              <w:instrText xml:space="preserve"> PAGEREF _Toc442023078 \h </w:instrText>
            </w:r>
            <w:r w:rsidR="00E75F90">
              <w:rPr>
                <w:noProof/>
                <w:webHidden/>
              </w:rPr>
            </w:r>
            <w:r w:rsidR="00E75F90">
              <w:rPr>
                <w:noProof/>
                <w:webHidden/>
              </w:rPr>
              <w:fldChar w:fldCharType="separate"/>
            </w:r>
            <w:r w:rsidR="00E75F90">
              <w:rPr>
                <w:noProof/>
                <w:webHidden/>
              </w:rPr>
              <w:t>3</w:t>
            </w:r>
            <w:r w:rsidR="00E75F90">
              <w:rPr>
                <w:noProof/>
                <w:webHidden/>
              </w:rPr>
              <w:fldChar w:fldCharType="end"/>
            </w:r>
          </w:hyperlink>
        </w:p>
        <w:p w:rsidR="00E75F90" w:rsidRDefault="00306B8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42023079" w:history="1">
            <w:r w:rsidR="00E75F90" w:rsidRPr="00C70067">
              <w:rPr>
                <w:rStyle w:val="Hyperlink"/>
                <w:noProof/>
              </w:rPr>
              <w:t>Algoritmbeskrivning</w:t>
            </w:r>
            <w:r w:rsidR="00E75F90">
              <w:rPr>
                <w:noProof/>
                <w:webHidden/>
              </w:rPr>
              <w:tab/>
            </w:r>
            <w:r w:rsidR="00E75F90">
              <w:rPr>
                <w:noProof/>
                <w:webHidden/>
              </w:rPr>
              <w:fldChar w:fldCharType="begin"/>
            </w:r>
            <w:r w:rsidR="00E75F90">
              <w:rPr>
                <w:noProof/>
                <w:webHidden/>
              </w:rPr>
              <w:instrText xml:space="preserve"> PAGEREF _Toc442023079 \h </w:instrText>
            </w:r>
            <w:r w:rsidR="00E75F90">
              <w:rPr>
                <w:noProof/>
                <w:webHidden/>
              </w:rPr>
            </w:r>
            <w:r w:rsidR="00E75F90">
              <w:rPr>
                <w:noProof/>
                <w:webHidden/>
              </w:rPr>
              <w:fldChar w:fldCharType="separate"/>
            </w:r>
            <w:r w:rsidR="00E75F90">
              <w:rPr>
                <w:noProof/>
                <w:webHidden/>
              </w:rPr>
              <w:t>4</w:t>
            </w:r>
            <w:r w:rsidR="00E75F90">
              <w:rPr>
                <w:noProof/>
                <w:webHidden/>
              </w:rPr>
              <w:fldChar w:fldCharType="end"/>
            </w:r>
          </w:hyperlink>
        </w:p>
        <w:p w:rsidR="00E75F90" w:rsidRDefault="00306B8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42023080" w:history="1">
            <w:r w:rsidR="00E75F90" w:rsidRPr="00C70067">
              <w:rPr>
                <w:rStyle w:val="Hyperlink"/>
                <w:noProof/>
              </w:rPr>
              <w:t>Systembeskrivning</w:t>
            </w:r>
            <w:r w:rsidR="00E75F90">
              <w:rPr>
                <w:noProof/>
                <w:webHidden/>
              </w:rPr>
              <w:tab/>
            </w:r>
            <w:r w:rsidR="00E75F90">
              <w:rPr>
                <w:noProof/>
                <w:webHidden/>
              </w:rPr>
              <w:fldChar w:fldCharType="begin"/>
            </w:r>
            <w:r w:rsidR="00E75F90">
              <w:rPr>
                <w:noProof/>
                <w:webHidden/>
              </w:rPr>
              <w:instrText xml:space="preserve"> PAGEREF _Toc442023080 \h </w:instrText>
            </w:r>
            <w:r w:rsidR="00E75F90">
              <w:rPr>
                <w:noProof/>
                <w:webHidden/>
              </w:rPr>
            </w:r>
            <w:r w:rsidR="00E75F90">
              <w:rPr>
                <w:noProof/>
                <w:webHidden/>
              </w:rPr>
              <w:fldChar w:fldCharType="separate"/>
            </w:r>
            <w:r w:rsidR="00E75F90">
              <w:rPr>
                <w:noProof/>
                <w:webHidden/>
              </w:rPr>
              <w:t>5</w:t>
            </w:r>
            <w:r w:rsidR="00E75F90">
              <w:rPr>
                <w:noProof/>
                <w:webHidden/>
              </w:rPr>
              <w:fldChar w:fldCharType="end"/>
            </w:r>
          </w:hyperlink>
        </w:p>
        <w:p w:rsidR="00E75F90" w:rsidRDefault="00306B8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42023081" w:history="1">
            <w:r w:rsidR="00E75F90" w:rsidRPr="00C70067">
              <w:rPr>
                <w:rStyle w:val="Hyperlink"/>
                <w:noProof/>
              </w:rPr>
              <w:t>Lösningens begränsningar</w:t>
            </w:r>
            <w:r w:rsidR="00E75F90">
              <w:rPr>
                <w:noProof/>
                <w:webHidden/>
              </w:rPr>
              <w:tab/>
            </w:r>
            <w:r w:rsidR="00E75F90">
              <w:rPr>
                <w:noProof/>
                <w:webHidden/>
              </w:rPr>
              <w:fldChar w:fldCharType="begin"/>
            </w:r>
            <w:r w:rsidR="00E75F90">
              <w:rPr>
                <w:noProof/>
                <w:webHidden/>
              </w:rPr>
              <w:instrText xml:space="preserve"> PAGEREF _Toc442023081 \h </w:instrText>
            </w:r>
            <w:r w:rsidR="00E75F90">
              <w:rPr>
                <w:noProof/>
                <w:webHidden/>
              </w:rPr>
            </w:r>
            <w:r w:rsidR="00E75F90">
              <w:rPr>
                <w:noProof/>
                <w:webHidden/>
              </w:rPr>
              <w:fldChar w:fldCharType="separate"/>
            </w:r>
            <w:r w:rsidR="00E75F90">
              <w:rPr>
                <w:noProof/>
                <w:webHidden/>
              </w:rPr>
              <w:t>6</w:t>
            </w:r>
            <w:r w:rsidR="00E75F90">
              <w:rPr>
                <w:noProof/>
                <w:webHidden/>
              </w:rPr>
              <w:fldChar w:fldCharType="end"/>
            </w:r>
          </w:hyperlink>
        </w:p>
        <w:p w:rsidR="00E75F90" w:rsidRDefault="00306B8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42023082" w:history="1">
            <w:r w:rsidR="00E75F90" w:rsidRPr="00C70067">
              <w:rPr>
                <w:rStyle w:val="Hyperlink"/>
                <w:noProof/>
              </w:rPr>
              <w:t>Diskussion</w:t>
            </w:r>
            <w:r w:rsidR="00E75F90">
              <w:rPr>
                <w:noProof/>
                <w:webHidden/>
              </w:rPr>
              <w:tab/>
            </w:r>
            <w:r w:rsidR="00E75F90">
              <w:rPr>
                <w:noProof/>
                <w:webHidden/>
              </w:rPr>
              <w:fldChar w:fldCharType="begin"/>
            </w:r>
            <w:r w:rsidR="00E75F90">
              <w:rPr>
                <w:noProof/>
                <w:webHidden/>
              </w:rPr>
              <w:instrText xml:space="preserve"> PAGEREF _Toc442023082 \h </w:instrText>
            </w:r>
            <w:r w:rsidR="00E75F90">
              <w:rPr>
                <w:noProof/>
                <w:webHidden/>
              </w:rPr>
            </w:r>
            <w:r w:rsidR="00E75F90">
              <w:rPr>
                <w:noProof/>
                <w:webHidden/>
              </w:rPr>
              <w:fldChar w:fldCharType="separate"/>
            </w:r>
            <w:r w:rsidR="00E75F90">
              <w:rPr>
                <w:noProof/>
                <w:webHidden/>
              </w:rPr>
              <w:t>6</w:t>
            </w:r>
            <w:r w:rsidR="00E75F90">
              <w:rPr>
                <w:noProof/>
                <w:webHidden/>
              </w:rPr>
              <w:fldChar w:fldCharType="end"/>
            </w:r>
          </w:hyperlink>
        </w:p>
        <w:p w:rsidR="00E75F90" w:rsidRDefault="00306B8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42023083" w:history="1">
            <w:r w:rsidR="00E75F90" w:rsidRPr="00C70067">
              <w:rPr>
                <w:rStyle w:val="Hyperlink"/>
                <w:noProof/>
              </w:rPr>
              <w:t>Testkörningar</w:t>
            </w:r>
            <w:r w:rsidR="00E75F90">
              <w:rPr>
                <w:noProof/>
                <w:webHidden/>
              </w:rPr>
              <w:tab/>
            </w:r>
            <w:r w:rsidR="00E75F90">
              <w:rPr>
                <w:noProof/>
                <w:webHidden/>
              </w:rPr>
              <w:fldChar w:fldCharType="begin"/>
            </w:r>
            <w:r w:rsidR="00E75F90">
              <w:rPr>
                <w:noProof/>
                <w:webHidden/>
              </w:rPr>
              <w:instrText xml:space="preserve"> PAGEREF _Toc442023083 \h </w:instrText>
            </w:r>
            <w:r w:rsidR="00E75F90">
              <w:rPr>
                <w:noProof/>
                <w:webHidden/>
              </w:rPr>
            </w:r>
            <w:r w:rsidR="00E75F90">
              <w:rPr>
                <w:noProof/>
                <w:webHidden/>
              </w:rPr>
              <w:fldChar w:fldCharType="separate"/>
            </w:r>
            <w:r w:rsidR="00E75F90">
              <w:rPr>
                <w:noProof/>
                <w:webHidden/>
              </w:rPr>
              <w:t>6</w:t>
            </w:r>
            <w:r w:rsidR="00E75F90">
              <w:rPr>
                <w:noProof/>
                <w:webHidden/>
              </w:rPr>
              <w:fldChar w:fldCharType="end"/>
            </w:r>
          </w:hyperlink>
        </w:p>
        <w:p w:rsidR="00E75F90" w:rsidRDefault="00306B8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42023084" w:history="1">
            <w:r w:rsidR="00E75F90" w:rsidRPr="00C70067">
              <w:rPr>
                <w:rStyle w:val="Hyperlink"/>
                <w:noProof/>
              </w:rPr>
              <w:t>Referenser</w:t>
            </w:r>
            <w:r w:rsidR="00E75F90">
              <w:rPr>
                <w:noProof/>
                <w:webHidden/>
              </w:rPr>
              <w:tab/>
            </w:r>
            <w:r w:rsidR="00E75F90">
              <w:rPr>
                <w:noProof/>
                <w:webHidden/>
              </w:rPr>
              <w:fldChar w:fldCharType="begin"/>
            </w:r>
            <w:r w:rsidR="00E75F90">
              <w:rPr>
                <w:noProof/>
                <w:webHidden/>
              </w:rPr>
              <w:instrText xml:space="preserve"> PAGEREF _Toc442023084 \h </w:instrText>
            </w:r>
            <w:r w:rsidR="00E75F90">
              <w:rPr>
                <w:noProof/>
                <w:webHidden/>
              </w:rPr>
            </w:r>
            <w:r w:rsidR="00E75F90">
              <w:rPr>
                <w:noProof/>
                <w:webHidden/>
              </w:rPr>
              <w:fldChar w:fldCharType="separate"/>
            </w:r>
            <w:r w:rsidR="00E75F90">
              <w:rPr>
                <w:noProof/>
                <w:webHidden/>
              </w:rPr>
              <w:t>6</w:t>
            </w:r>
            <w:r w:rsidR="00E75F90">
              <w:rPr>
                <w:noProof/>
                <w:webHidden/>
              </w:rPr>
              <w:fldChar w:fldCharType="end"/>
            </w:r>
          </w:hyperlink>
        </w:p>
        <w:p w:rsidR="00F95E10" w:rsidRPr="00F95E10" w:rsidRDefault="00F95E10">
          <w:r w:rsidRPr="00F95E10">
            <w:rPr>
              <w:b/>
              <w:bCs/>
              <w:noProof/>
            </w:rPr>
            <w:fldChar w:fldCharType="end"/>
          </w:r>
        </w:p>
      </w:sdtContent>
    </w:sdt>
    <w:p w:rsidR="00F95E10" w:rsidRPr="00F95E10" w:rsidRDefault="00F95E10">
      <w:r w:rsidRPr="00F95E10">
        <w:br w:type="page"/>
      </w:r>
    </w:p>
    <w:p w:rsidR="008775D7" w:rsidRPr="00F95E10" w:rsidRDefault="00F95E10" w:rsidP="00F95E10">
      <w:pPr>
        <w:pStyle w:val="Heading1"/>
      </w:pPr>
      <w:bookmarkStart w:id="0" w:name="_Toc442023077"/>
      <w:r w:rsidRPr="00F95E10">
        <w:lastRenderedPageBreak/>
        <w:t>Problemspecifikation</w:t>
      </w:r>
      <w:bookmarkEnd w:id="0"/>
    </w:p>
    <w:p w:rsidR="00F95E10" w:rsidRDefault="00F95E10" w:rsidP="00F95E10">
      <w:r>
        <w:t>I denna rapport var uppgiften att vi skulle skapa en simpel AI igenom en FSM som simulerar livet av fyra stycket karaktärer i en värld.</w:t>
      </w:r>
    </w:p>
    <w:p w:rsidR="001A04C4" w:rsidRDefault="001A04C4">
      <w:r>
        <w:br w:type="page"/>
      </w:r>
    </w:p>
    <w:p w:rsidR="001A04C4" w:rsidRDefault="001A04C4" w:rsidP="001A04C4">
      <w:pPr>
        <w:pStyle w:val="Heading1"/>
      </w:pPr>
      <w:bookmarkStart w:id="1" w:name="_Toc442023078"/>
      <w:r>
        <w:lastRenderedPageBreak/>
        <w:t>Användarhandledning</w:t>
      </w:r>
      <w:bookmarkEnd w:id="1"/>
    </w:p>
    <w:p w:rsidR="001A04C4" w:rsidRDefault="000A2AF0" w:rsidP="001A04C4">
      <w:r>
        <w:t>Programmet behöver bara kompileras, inga parametrar behövs. Om man vill se vad som händer längre fram kan man kommentera bort ”</w:t>
      </w:r>
      <w:proofErr w:type="spellStart"/>
      <w:r>
        <w:t>Sleep</w:t>
      </w:r>
      <w:proofErr w:type="spellEnd"/>
      <w:r>
        <w:t>()” funktionerna och pausa programmet istället.</w:t>
      </w:r>
    </w:p>
    <w:p w:rsidR="0011007B" w:rsidRDefault="0011007B">
      <w:r>
        <w:br w:type="page"/>
      </w:r>
    </w:p>
    <w:p w:rsidR="0011007B" w:rsidRDefault="00552DD1" w:rsidP="00552DD1">
      <w:pPr>
        <w:pStyle w:val="Heading1"/>
      </w:pPr>
      <w:bookmarkStart w:id="2" w:name="_Toc442023079"/>
      <w:r>
        <w:lastRenderedPageBreak/>
        <w:t>Algoritmbeskrivning</w:t>
      </w:r>
      <w:bookmarkEnd w:id="2"/>
    </w:p>
    <w:p w:rsidR="00552DD1" w:rsidRDefault="00552DD1" w:rsidP="00552DD1">
      <w:r>
        <w:t>En icke-</w:t>
      </w:r>
      <w:proofErr w:type="spellStart"/>
      <w:r>
        <w:t>trival</w:t>
      </w:r>
      <w:proofErr w:type="spellEnd"/>
      <w:r>
        <w:t xml:space="preserve"> del som gjordes var hur agenterna beter sig när dom vill gå till ett jobb som redan är ockuperat av en annan agent. Det finns en </w:t>
      </w:r>
      <w:proofErr w:type="spellStart"/>
      <w:r>
        <w:t>bool</w:t>
      </w:r>
      <w:proofErr w:type="spellEnd"/>
      <w:r>
        <w:t xml:space="preserve"> ”</w:t>
      </w:r>
      <w:proofErr w:type="spellStart"/>
      <w:r>
        <w:t>occupied</w:t>
      </w:r>
      <w:proofErr w:type="spellEnd"/>
      <w:r>
        <w:t xml:space="preserve">” i alla jobb </w:t>
      </w:r>
      <w:proofErr w:type="spellStart"/>
      <w:r>
        <w:t>states</w:t>
      </w:r>
      <w:proofErr w:type="spellEnd"/>
      <w:r>
        <w:t xml:space="preserve"> som sätts till TRUE när en agent går in i </w:t>
      </w:r>
      <w:proofErr w:type="spellStart"/>
      <w:r>
        <w:t>statet</w:t>
      </w:r>
      <w:proofErr w:type="spellEnd"/>
      <w:r>
        <w:t xml:space="preserve"> och FALSE när dom lämnar det. </w:t>
      </w:r>
      <w:proofErr w:type="spellStart"/>
      <w:r>
        <w:t>Boolen</w:t>
      </w:r>
      <w:proofErr w:type="spellEnd"/>
      <w:r>
        <w:t xml:space="preserve"> kollas när en agent kommer kör ett </w:t>
      </w:r>
      <w:proofErr w:type="spellStart"/>
      <w:r>
        <w:t>states</w:t>
      </w:r>
      <w:proofErr w:type="spellEnd"/>
      <w:r>
        <w:t xml:space="preserve"> ”</w:t>
      </w:r>
      <w:proofErr w:type="spellStart"/>
      <w:r>
        <w:t>Enter</w:t>
      </w:r>
      <w:proofErr w:type="spellEnd"/>
      <w:r>
        <w:t xml:space="preserve">()” funktion och om </w:t>
      </w:r>
      <w:proofErr w:type="spellStart"/>
      <w:r>
        <w:t>occupied</w:t>
      </w:r>
      <w:proofErr w:type="spellEnd"/>
      <w:r>
        <w:t xml:space="preserve"> redan är </w:t>
      </w:r>
      <w:proofErr w:type="spellStart"/>
      <w:r>
        <w:t>true</w:t>
      </w:r>
      <w:proofErr w:type="spellEnd"/>
      <w:r>
        <w:t xml:space="preserve"> så skickas agenten vidare till nästa </w:t>
      </w:r>
      <w:proofErr w:type="spellStart"/>
      <w:r>
        <w:t>state</w:t>
      </w:r>
      <w:proofErr w:type="spellEnd"/>
      <w:r>
        <w:t xml:space="preserve">. Eftersom det finns 4 jobb och 4 agenter så kommer alla alltid ha något att göra. </w:t>
      </w:r>
    </w:p>
    <w:p w:rsidR="009312C2" w:rsidRDefault="009312C2">
      <w:r>
        <w:br w:type="page"/>
      </w:r>
    </w:p>
    <w:p w:rsidR="009312C2" w:rsidRDefault="009312C2" w:rsidP="009312C2">
      <w:pPr>
        <w:pStyle w:val="Heading1"/>
      </w:pPr>
      <w:bookmarkStart w:id="3" w:name="_Toc442023080"/>
      <w:r>
        <w:lastRenderedPageBreak/>
        <w:t>Systembeskrivning</w:t>
      </w:r>
      <w:bookmarkEnd w:id="3"/>
    </w:p>
    <w:p w:rsidR="009312C2" w:rsidRDefault="002864CD" w:rsidP="009312C2">
      <w:proofErr w:type="spellStart"/>
      <w:r w:rsidRPr="002864CD">
        <w:rPr>
          <w:b/>
        </w:rPr>
        <w:t>Entity</w:t>
      </w:r>
      <w:proofErr w:type="spellEnd"/>
      <w:r>
        <w:t xml:space="preserve"> är en abstrakt klass som är basen till </w:t>
      </w:r>
      <w:proofErr w:type="spellStart"/>
      <w:r>
        <w:t>Workers</w:t>
      </w:r>
      <w:proofErr w:type="spellEnd"/>
      <w:r>
        <w:t xml:space="preserve"> som är själva agenten den säger att varje agent måste ha en </w:t>
      </w:r>
      <w:proofErr w:type="spellStart"/>
      <w:r>
        <w:t>update</w:t>
      </w:r>
      <w:proofErr w:type="spellEnd"/>
      <w:r>
        <w:t xml:space="preserve"> loop, ett ID, en position och ett sätt att hantera meddelanden på.</w:t>
      </w:r>
    </w:p>
    <w:p w:rsidR="002864CD" w:rsidRDefault="002864CD" w:rsidP="009312C2">
      <w:proofErr w:type="spellStart"/>
      <w:r w:rsidRPr="002864CD">
        <w:rPr>
          <w:b/>
        </w:rPr>
        <w:t>EntityManager</w:t>
      </w:r>
      <w:proofErr w:type="spellEnd"/>
      <w:r>
        <w:rPr>
          <w:b/>
        </w:rPr>
        <w:t xml:space="preserve"> </w:t>
      </w:r>
      <w:r>
        <w:t>sparar alla agenter i en ”</w:t>
      </w:r>
      <w:proofErr w:type="spellStart"/>
      <w:r>
        <w:t>std</w:t>
      </w:r>
      <w:proofErr w:type="spellEnd"/>
      <w:proofErr w:type="gramStart"/>
      <w:r>
        <w:t>::</w:t>
      </w:r>
      <w:proofErr w:type="spellStart"/>
      <w:proofErr w:type="gramEnd"/>
      <w:r>
        <w:t>map</w:t>
      </w:r>
      <w:proofErr w:type="spellEnd"/>
      <w:r>
        <w:t>” tillsammans med deras ID så att dom är lättåtkomliga.</w:t>
      </w:r>
    </w:p>
    <w:p w:rsidR="006269EA" w:rsidRDefault="00017C96" w:rsidP="009312C2">
      <w:proofErr w:type="spellStart"/>
      <w:r w:rsidRPr="00017C96">
        <w:rPr>
          <w:b/>
        </w:rPr>
        <w:t>EntityStates</w:t>
      </w:r>
      <w:proofErr w:type="spellEnd"/>
      <w:r>
        <w:rPr>
          <w:b/>
        </w:rPr>
        <w:t xml:space="preserve"> </w:t>
      </w:r>
      <w:r>
        <w:t xml:space="preserve">innehåller alla </w:t>
      </w:r>
      <w:proofErr w:type="spellStart"/>
      <w:r>
        <w:t>states</w:t>
      </w:r>
      <w:proofErr w:type="spellEnd"/>
      <w:r>
        <w:t xml:space="preserve"> och deras im</w:t>
      </w:r>
      <w:r w:rsidR="000E246F">
        <w:t>p</w:t>
      </w:r>
      <w:r>
        <w:t>lementeringar.</w:t>
      </w:r>
    </w:p>
    <w:p w:rsidR="004001F5" w:rsidRPr="00017C96" w:rsidRDefault="004001F5" w:rsidP="009312C2">
      <w:proofErr w:type="spellStart"/>
      <w:r w:rsidRPr="00BD62F1">
        <w:rPr>
          <w:b/>
        </w:rPr>
        <w:t>Locations</w:t>
      </w:r>
      <w:proofErr w:type="spellEnd"/>
      <w:r>
        <w:t xml:space="preserve"> </w:t>
      </w:r>
      <w:proofErr w:type="spellStart"/>
      <w:r>
        <w:t>inehåller</w:t>
      </w:r>
      <w:proofErr w:type="spellEnd"/>
      <w:r>
        <w:t xml:space="preserve"> en </w:t>
      </w:r>
      <w:proofErr w:type="spellStart"/>
      <w:r>
        <w:t>enum</w:t>
      </w:r>
      <w:proofErr w:type="spellEnd"/>
      <w:r>
        <w:t xml:space="preserve"> som beskriver dom olika platserna som agenterna kan vara på.</w:t>
      </w:r>
    </w:p>
    <w:p w:rsidR="004001F5" w:rsidRDefault="000314D5" w:rsidP="009312C2">
      <w:proofErr w:type="spellStart"/>
      <w:r w:rsidRPr="000314D5">
        <w:rPr>
          <w:b/>
        </w:rPr>
        <w:t>MessageDispatcher</w:t>
      </w:r>
      <w:proofErr w:type="spellEnd"/>
      <w:r>
        <w:rPr>
          <w:b/>
        </w:rPr>
        <w:t xml:space="preserve"> </w:t>
      </w:r>
      <w:r w:rsidR="003F268C">
        <w:t>tar hand om att skicka meddelanden till rätt agenter.</w:t>
      </w:r>
    </w:p>
    <w:p w:rsidR="00B7770B" w:rsidRDefault="00B7770B" w:rsidP="009312C2">
      <w:proofErr w:type="spellStart"/>
      <w:r w:rsidRPr="001B42C8">
        <w:rPr>
          <w:b/>
        </w:rPr>
        <w:t>MessageTypes</w:t>
      </w:r>
      <w:proofErr w:type="spellEnd"/>
      <w:r>
        <w:t xml:space="preserve"> </w:t>
      </w:r>
      <w:proofErr w:type="spellStart"/>
      <w:r>
        <w:t>inehåller</w:t>
      </w:r>
      <w:proofErr w:type="spellEnd"/>
      <w:r>
        <w:t xml:space="preserve"> en </w:t>
      </w:r>
      <w:proofErr w:type="spellStart"/>
      <w:r>
        <w:t>enum</w:t>
      </w:r>
      <w:proofErr w:type="spellEnd"/>
      <w:r>
        <w:t xml:space="preserve"> som beskriver vad för sorts </w:t>
      </w:r>
      <w:r w:rsidR="001B42C8">
        <w:t>meddelande</w:t>
      </w:r>
      <w:r>
        <w:t xml:space="preserve"> som kan skickas.</w:t>
      </w:r>
    </w:p>
    <w:p w:rsidR="001B42C8" w:rsidRDefault="001B42C8" w:rsidP="001B42C8">
      <w:r>
        <w:rPr>
          <w:b/>
        </w:rPr>
        <w:t xml:space="preserve">State </w:t>
      </w:r>
      <w:r>
        <w:t xml:space="preserve">är </w:t>
      </w:r>
      <w:proofErr w:type="spellStart"/>
      <w:r>
        <w:t>basklassen</w:t>
      </w:r>
      <w:proofErr w:type="spellEnd"/>
      <w:r>
        <w:t xml:space="preserve"> till alla </w:t>
      </w:r>
      <w:proofErr w:type="spellStart"/>
      <w:r>
        <w:t>states</w:t>
      </w:r>
      <w:proofErr w:type="spellEnd"/>
      <w:r>
        <w:t xml:space="preserve"> och säger att alla </w:t>
      </w:r>
      <w:proofErr w:type="spellStart"/>
      <w:r>
        <w:t>states</w:t>
      </w:r>
      <w:proofErr w:type="spellEnd"/>
      <w:r>
        <w:t xml:space="preserve"> måste vara </w:t>
      </w:r>
      <w:proofErr w:type="spellStart"/>
      <w:r>
        <w:t>singletons</w:t>
      </w:r>
      <w:proofErr w:type="spellEnd"/>
      <w:r>
        <w:t>, ha en ”</w:t>
      </w:r>
      <w:proofErr w:type="spellStart"/>
      <w:r>
        <w:t>StateEnter</w:t>
      </w:r>
      <w:proofErr w:type="spellEnd"/>
      <w:r>
        <w:t>()”, en ”</w:t>
      </w:r>
      <w:proofErr w:type="spellStart"/>
      <w:r>
        <w:t>Execute</w:t>
      </w:r>
      <w:proofErr w:type="spellEnd"/>
      <w:r>
        <w:t>()”, en ”</w:t>
      </w:r>
      <w:proofErr w:type="spellStart"/>
      <w:r>
        <w:t>StateExit</w:t>
      </w:r>
      <w:proofErr w:type="spellEnd"/>
      <w:r>
        <w:t>()” och en ”</w:t>
      </w:r>
      <w:proofErr w:type="spellStart"/>
      <w:r>
        <w:t>OnMessage</w:t>
      </w:r>
      <w:proofErr w:type="spellEnd"/>
      <w:r>
        <w:t>()”</w:t>
      </w:r>
    </w:p>
    <w:p w:rsidR="001B42C8" w:rsidRDefault="00E55F8A" w:rsidP="009312C2">
      <w:proofErr w:type="spellStart"/>
      <w:r w:rsidRPr="00E55F8A">
        <w:rPr>
          <w:b/>
        </w:rPr>
        <w:t>StateMachine</w:t>
      </w:r>
      <w:proofErr w:type="spellEnd"/>
      <w:r w:rsidRPr="00E55F8A">
        <w:rPr>
          <w:b/>
        </w:rPr>
        <w:t xml:space="preserve"> </w:t>
      </w:r>
      <w:r>
        <w:t xml:space="preserve">tar han om en agents </w:t>
      </w:r>
      <w:proofErr w:type="spellStart"/>
      <w:r>
        <w:t>states</w:t>
      </w:r>
      <w:proofErr w:type="spellEnd"/>
      <w:r>
        <w:t xml:space="preserve">. Har även agenters förra </w:t>
      </w:r>
      <w:proofErr w:type="spellStart"/>
      <w:r>
        <w:t>state</w:t>
      </w:r>
      <w:proofErr w:type="spellEnd"/>
      <w:r>
        <w:t xml:space="preserve"> så att man lätt kan gå tillbaka till </w:t>
      </w:r>
      <w:proofErr w:type="spellStart"/>
      <w:r>
        <w:t>der</w:t>
      </w:r>
      <w:proofErr w:type="spellEnd"/>
      <w:r>
        <w:t xml:space="preserve"> förra </w:t>
      </w:r>
      <w:proofErr w:type="spellStart"/>
      <w:r>
        <w:t>statet</w:t>
      </w:r>
      <w:proofErr w:type="spellEnd"/>
      <w:r>
        <w:t>.</w:t>
      </w:r>
      <w:r w:rsidR="00833CEF">
        <w:t xml:space="preserve"> Gjordes till en template så att man senare kan a flera olika sorters agenter.</w:t>
      </w:r>
    </w:p>
    <w:p w:rsidR="00B93284" w:rsidRDefault="00B93284" w:rsidP="009312C2">
      <w:r>
        <w:rPr>
          <w:b/>
        </w:rPr>
        <w:t xml:space="preserve">Telegram </w:t>
      </w:r>
      <w:r>
        <w:t>är en mall för hur ett meddelande ska se ut.</w:t>
      </w:r>
    </w:p>
    <w:p w:rsidR="00E83585" w:rsidRDefault="00E83585" w:rsidP="00E83585">
      <w:r>
        <w:rPr>
          <w:b/>
        </w:rPr>
        <w:t xml:space="preserve">State </w:t>
      </w:r>
      <w:r>
        <w:t xml:space="preserve">är </w:t>
      </w:r>
      <w:proofErr w:type="spellStart"/>
      <w:r>
        <w:t>basklassen</w:t>
      </w:r>
      <w:proofErr w:type="spellEnd"/>
      <w:r>
        <w:t xml:space="preserve"> till alla </w:t>
      </w:r>
      <w:proofErr w:type="spellStart"/>
      <w:r>
        <w:t>states</w:t>
      </w:r>
      <w:proofErr w:type="spellEnd"/>
      <w:r>
        <w:t xml:space="preserve"> och säger att alla </w:t>
      </w:r>
      <w:proofErr w:type="spellStart"/>
      <w:r>
        <w:t>states</w:t>
      </w:r>
      <w:proofErr w:type="spellEnd"/>
      <w:r>
        <w:t xml:space="preserve"> måste vara </w:t>
      </w:r>
      <w:proofErr w:type="spellStart"/>
      <w:r>
        <w:t>singletons</w:t>
      </w:r>
      <w:proofErr w:type="spellEnd"/>
      <w:r>
        <w:t>, ha en ”</w:t>
      </w:r>
      <w:proofErr w:type="spellStart"/>
      <w:r>
        <w:t>StateEnter</w:t>
      </w:r>
      <w:proofErr w:type="spellEnd"/>
      <w:r>
        <w:t>()”, en ”</w:t>
      </w:r>
      <w:proofErr w:type="spellStart"/>
      <w:r>
        <w:t>Execute</w:t>
      </w:r>
      <w:proofErr w:type="spellEnd"/>
      <w:r>
        <w:t>()”, en ”</w:t>
      </w:r>
      <w:proofErr w:type="spellStart"/>
      <w:r>
        <w:t>StateExit</w:t>
      </w:r>
      <w:proofErr w:type="spellEnd"/>
      <w:r>
        <w:t>()” och en ”</w:t>
      </w:r>
      <w:proofErr w:type="spellStart"/>
      <w:r>
        <w:t>OnMessage</w:t>
      </w:r>
      <w:proofErr w:type="spellEnd"/>
      <w:r>
        <w:t>()”</w:t>
      </w:r>
    </w:p>
    <w:p w:rsidR="00B93284" w:rsidRDefault="00E83585" w:rsidP="009312C2">
      <w:proofErr w:type="spellStart"/>
      <w:r w:rsidRPr="00E83585">
        <w:rPr>
          <w:b/>
        </w:rPr>
        <w:t>Workers</w:t>
      </w:r>
      <w:proofErr w:type="spellEnd"/>
      <w:r>
        <w:rPr>
          <w:b/>
        </w:rPr>
        <w:t xml:space="preserve"> </w:t>
      </w:r>
      <w:r w:rsidR="000A1687">
        <w:t xml:space="preserve">ärver av </w:t>
      </w:r>
      <w:proofErr w:type="spellStart"/>
      <w:r w:rsidR="000A1687">
        <w:t>Entity</w:t>
      </w:r>
      <w:proofErr w:type="spellEnd"/>
      <w:r w:rsidR="000A1687">
        <w:t xml:space="preserve"> och håller en agents olika värden som </w:t>
      </w:r>
      <w:proofErr w:type="gramStart"/>
      <w:r w:rsidR="000A1687">
        <w:t>tex</w:t>
      </w:r>
      <w:proofErr w:type="gramEnd"/>
      <w:r w:rsidR="000A1687">
        <w:t>; törst, hunger osv.</w:t>
      </w:r>
    </w:p>
    <w:p w:rsidR="00617499" w:rsidRDefault="00617499">
      <w:r>
        <w:br w:type="page"/>
      </w:r>
    </w:p>
    <w:p w:rsidR="00617499" w:rsidRDefault="000E45E4" w:rsidP="000E45E4">
      <w:pPr>
        <w:pStyle w:val="Heading1"/>
      </w:pPr>
      <w:bookmarkStart w:id="4" w:name="_Toc442023081"/>
      <w:r>
        <w:lastRenderedPageBreak/>
        <w:t>Lösningens begränsningar</w:t>
      </w:r>
      <w:bookmarkEnd w:id="4"/>
    </w:p>
    <w:p w:rsidR="000E45E4" w:rsidRDefault="000E45E4" w:rsidP="000E45E4">
      <w:r>
        <w:t>Svårt att veta vad som händer då allting bara är text och svårt att hänga med på allt bara genom att ha det i huvet. Men när man skrev ut allas värden och namn så gjorde det allt lite lättare att hantera.</w:t>
      </w:r>
      <w:r w:rsidR="00291ABB">
        <w:t xml:space="preserve"> Ingen riktigt timer bara en in</w:t>
      </w:r>
      <w:r w:rsidR="008E4CE3">
        <w:t>t</w:t>
      </w:r>
      <w:bookmarkStart w:id="5" w:name="_GoBack"/>
      <w:bookmarkEnd w:id="5"/>
      <w:r w:rsidR="00291ABB">
        <w:t xml:space="preserve"> som beskriver tid och vilken dag det är.</w:t>
      </w:r>
    </w:p>
    <w:p w:rsidR="00C82082" w:rsidRDefault="00C82082" w:rsidP="00C82082">
      <w:pPr>
        <w:pStyle w:val="Heading1"/>
      </w:pPr>
      <w:bookmarkStart w:id="6" w:name="_Toc442023082"/>
      <w:r>
        <w:t>Diskussion</w:t>
      </w:r>
      <w:bookmarkEnd w:id="6"/>
    </w:p>
    <w:p w:rsidR="00C20299" w:rsidRDefault="00C82082" w:rsidP="00C82082">
      <w:r>
        <w:t>Ett p</w:t>
      </w:r>
      <w:r w:rsidR="00BA4F58">
        <w:t xml:space="preserve">roblem som stöttes på var om ett </w:t>
      </w:r>
      <w:r>
        <w:t xml:space="preserve">jobb var upptaget eller inte men det löstes ganska lätt genom att ha en </w:t>
      </w:r>
      <w:proofErr w:type="spellStart"/>
      <w:r>
        <w:t>bool</w:t>
      </w:r>
      <w:proofErr w:type="spellEnd"/>
      <w:r>
        <w:t xml:space="preserve"> ”</w:t>
      </w:r>
      <w:proofErr w:type="spellStart"/>
      <w:r>
        <w:t>occupied</w:t>
      </w:r>
      <w:proofErr w:type="spellEnd"/>
      <w:r>
        <w:t xml:space="preserve">” </w:t>
      </w:r>
      <w:r w:rsidR="00D66FA1">
        <w:t xml:space="preserve">och två olika </w:t>
      </w:r>
      <w:proofErr w:type="spellStart"/>
      <w:r w:rsidR="00D66FA1">
        <w:t>change</w:t>
      </w:r>
      <w:proofErr w:type="spellEnd"/>
      <w:r w:rsidR="00D66FA1">
        <w:t xml:space="preserve"> </w:t>
      </w:r>
      <w:proofErr w:type="spellStart"/>
      <w:r w:rsidR="00D66FA1">
        <w:t>states</w:t>
      </w:r>
      <w:proofErr w:type="spellEnd"/>
      <w:r w:rsidR="00D66FA1">
        <w:t>, ett som inte kör ”</w:t>
      </w:r>
      <w:proofErr w:type="spellStart"/>
      <w:r w:rsidR="00D66FA1">
        <w:t>StateExit</w:t>
      </w:r>
      <w:proofErr w:type="spellEnd"/>
      <w:r w:rsidR="00D66FA1">
        <w:t>()”</w:t>
      </w:r>
      <w:r w:rsidR="00C20299">
        <w:t>.</w:t>
      </w:r>
    </w:p>
    <w:p w:rsidR="00C20299" w:rsidRDefault="00C20299" w:rsidP="00C82082">
      <w:r>
        <w:t>Labben har varit väldigt rolig och intressant men jag hade velat kunna lägga ner mer tid på den så att jag kunde fixa del 4 och 5 för att få ut det grafiska vilket också verkade kul att göra.</w:t>
      </w:r>
    </w:p>
    <w:p w:rsidR="00EF07DA" w:rsidRDefault="00EF07DA" w:rsidP="00EF07DA">
      <w:pPr>
        <w:pStyle w:val="Heading1"/>
      </w:pPr>
      <w:bookmarkStart w:id="7" w:name="_Toc442023083"/>
      <w:r>
        <w:t>Testkörningar</w:t>
      </w:r>
      <w:bookmarkEnd w:id="7"/>
    </w:p>
    <w:p w:rsidR="00EF07DA" w:rsidRDefault="00EF07DA" w:rsidP="00EF07DA">
      <w:r>
        <w:t>T</w:t>
      </w:r>
      <w:r w:rsidR="009360C4">
        <w:t>estkörningar innehåller att jag t</w:t>
      </w:r>
      <w:r>
        <w:t xml:space="preserve">agit bort </w:t>
      </w:r>
      <w:proofErr w:type="spellStart"/>
      <w:r>
        <w:t>sleep</w:t>
      </w:r>
      <w:proofErr w:type="spellEnd"/>
      <w:r>
        <w:t xml:space="preserve">() i loopen så att man snabbt kan komma längre fram i ”tiden” för att se om något gått fel och om någon har dött eller har konstiga värden. Detta hjälpte i balanseringen av </w:t>
      </w:r>
      <w:proofErr w:type="spellStart"/>
      <w:r>
        <w:t>statesen</w:t>
      </w:r>
      <w:proofErr w:type="spellEnd"/>
      <w:r>
        <w:t>.</w:t>
      </w:r>
    </w:p>
    <w:p w:rsidR="009360C4" w:rsidRDefault="009360C4" w:rsidP="009360C4">
      <w:pPr>
        <w:pStyle w:val="Heading1"/>
      </w:pPr>
      <w:bookmarkStart w:id="8" w:name="_Toc442023084"/>
      <w:r>
        <w:t>Referenser</w:t>
      </w:r>
      <w:bookmarkEnd w:id="8"/>
    </w:p>
    <w:p w:rsidR="009360C4" w:rsidRPr="008E4CE3" w:rsidRDefault="009360C4" w:rsidP="009360C4">
      <w:r w:rsidRPr="008E4CE3">
        <w:t>Boken Game AI by Example</w:t>
      </w:r>
      <w:r w:rsidR="00EC34D0" w:rsidRPr="008E4CE3">
        <w:t>.</w:t>
      </w:r>
    </w:p>
    <w:p w:rsidR="00EC34D0" w:rsidRPr="008E4CE3" w:rsidRDefault="00EC34D0" w:rsidP="009360C4"/>
    <w:sectPr w:rsidR="00EC34D0" w:rsidRPr="008E4CE3" w:rsidSect="00F95E10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8E" w:rsidRDefault="00306B8E" w:rsidP="00F95E10">
      <w:pPr>
        <w:spacing w:after="0" w:line="240" w:lineRule="auto"/>
      </w:pPr>
      <w:r>
        <w:separator/>
      </w:r>
    </w:p>
  </w:endnote>
  <w:endnote w:type="continuationSeparator" w:id="0">
    <w:p w:rsidR="00306B8E" w:rsidRDefault="00306B8E" w:rsidP="00F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8E" w:rsidRDefault="00306B8E" w:rsidP="00F95E10">
      <w:pPr>
        <w:spacing w:after="0" w:line="240" w:lineRule="auto"/>
      </w:pPr>
      <w:r>
        <w:separator/>
      </w:r>
    </w:p>
  </w:footnote>
  <w:footnote w:type="continuationSeparator" w:id="0">
    <w:p w:rsidR="00306B8E" w:rsidRDefault="00306B8E" w:rsidP="00F9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10" w:rsidRDefault="00F95E10" w:rsidP="00C554A5">
    <w:r>
      <w:t>S0006D, Datorspels AI</w:t>
    </w:r>
    <w:r w:rsidR="00C554A5">
      <w:tab/>
    </w:r>
    <w:r w:rsidR="00C554A5">
      <w:tab/>
    </w:r>
    <w:r w:rsidR="00C554A5">
      <w:tab/>
    </w:r>
    <w:r w:rsidR="00C554A5">
      <w:tab/>
      <w:t>Anton Christoffersson</w:t>
    </w:r>
  </w:p>
  <w:p w:rsidR="00C554A5" w:rsidRDefault="00C554A5" w:rsidP="00C554A5">
    <w:r>
      <w:tab/>
    </w:r>
    <w:r>
      <w:tab/>
    </w:r>
    <w:r>
      <w:tab/>
    </w:r>
    <w:r>
      <w:tab/>
    </w:r>
    <w:r>
      <w:tab/>
      <w:t>antchr-4@student.ltu.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8C"/>
    <w:rsid w:val="00017C96"/>
    <w:rsid w:val="000314D5"/>
    <w:rsid w:val="000A1687"/>
    <w:rsid w:val="000A2AF0"/>
    <w:rsid w:val="000E008C"/>
    <w:rsid w:val="000E246F"/>
    <w:rsid w:val="000E45E4"/>
    <w:rsid w:val="0011007B"/>
    <w:rsid w:val="001A04C4"/>
    <w:rsid w:val="001B42C8"/>
    <w:rsid w:val="00262DC0"/>
    <w:rsid w:val="002864CD"/>
    <w:rsid w:val="00291ABB"/>
    <w:rsid w:val="00306B8E"/>
    <w:rsid w:val="003F268C"/>
    <w:rsid w:val="004001F5"/>
    <w:rsid w:val="00552DD1"/>
    <w:rsid w:val="00617499"/>
    <w:rsid w:val="006269EA"/>
    <w:rsid w:val="00833CEF"/>
    <w:rsid w:val="008775D7"/>
    <w:rsid w:val="008A45D1"/>
    <w:rsid w:val="008E4CE3"/>
    <w:rsid w:val="009312C2"/>
    <w:rsid w:val="009360C4"/>
    <w:rsid w:val="009B1972"/>
    <w:rsid w:val="00B7770B"/>
    <w:rsid w:val="00B93284"/>
    <w:rsid w:val="00BA4F58"/>
    <w:rsid w:val="00BD62F1"/>
    <w:rsid w:val="00C20299"/>
    <w:rsid w:val="00C554A5"/>
    <w:rsid w:val="00C82082"/>
    <w:rsid w:val="00D66FA1"/>
    <w:rsid w:val="00E55F8A"/>
    <w:rsid w:val="00E75F90"/>
    <w:rsid w:val="00E83585"/>
    <w:rsid w:val="00EC34D0"/>
    <w:rsid w:val="00EF07DA"/>
    <w:rsid w:val="00F9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A4066-F147-430E-84A8-F8AAFF24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5E1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5E10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95E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10"/>
  </w:style>
  <w:style w:type="paragraph" w:styleId="Footer">
    <w:name w:val="footer"/>
    <w:basedOn w:val="Normal"/>
    <w:link w:val="FooterChar"/>
    <w:uiPriority w:val="99"/>
    <w:unhideWhenUsed/>
    <w:rsid w:val="00F9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10"/>
  </w:style>
  <w:style w:type="character" w:customStyle="1" w:styleId="Heading1Char">
    <w:name w:val="Heading 1 Char"/>
    <w:basedOn w:val="DefaultParagraphFont"/>
    <w:link w:val="Heading1"/>
    <w:uiPriority w:val="9"/>
    <w:rsid w:val="00F95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5E10"/>
    <w:pPr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95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0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100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59F094B5CE44D19DB6427F7188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51A9-058B-4E9C-A226-D0BD1EE0A820}"/>
      </w:docPartPr>
      <w:docPartBody>
        <w:p w:rsidR="00EA1C6B" w:rsidRDefault="000C3555" w:rsidP="000C3555">
          <w:pPr>
            <w:pStyle w:val="4659F094B5CE44D19DB6427F718802B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2138654201E47E9AF5C616501EB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EE3B-4002-4D9E-938A-0707C514B4EF}"/>
      </w:docPartPr>
      <w:docPartBody>
        <w:p w:rsidR="00EA1C6B" w:rsidRDefault="000C3555" w:rsidP="000C3555">
          <w:pPr>
            <w:pStyle w:val="02138654201E47E9AF5C616501EB9FC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55"/>
    <w:rsid w:val="000C3555"/>
    <w:rsid w:val="00537C76"/>
    <w:rsid w:val="00DE3EB5"/>
    <w:rsid w:val="00EA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9F094B5CE44D19DB6427F718802BD">
    <w:name w:val="4659F094B5CE44D19DB6427F718802BD"/>
    <w:rsid w:val="000C3555"/>
  </w:style>
  <w:style w:type="paragraph" w:customStyle="1" w:styleId="02138654201E47E9AF5C616501EB9FC5">
    <w:name w:val="02138654201E47E9AF5C616501EB9FC5"/>
    <w:rsid w:val="000C3555"/>
  </w:style>
  <w:style w:type="paragraph" w:customStyle="1" w:styleId="D2D8542AB7034AA4B8E99122606107C7">
    <w:name w:val="D2D8542AB7034AA4B8E99122606107C7"/>
    <w:rsid w:val="000C3555"/>
  </w:style>
  <w:style w:type="paragraph" w:customStyle="1" w:styleId="62D277AEE3594016BA49282D8621F487">
    <w:name w:val="62D277AEE3594016BA49282D8621F487"/>
    <w:rsid w:val="000C3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>antchr-4@student.ltu.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9C03C-2759-41C3-94B4-69FA85ED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619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on Christoffersson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ionsrapport</dc:title>
  <dc:subject>S0006D, Datorspels AI</dc:subject>
  <dc:creator>Anton Christoffersson</dc:creator>
  <cp:keywords/>
  <dc:description/>
  <cp:lastModifiedBy>Anton Christoffersson</cp:lastModifiedBy>
  <cp:revision>34</cp:revision>
  <dcterms:created xsi:type="dcterms:W3CDTF">2016-01-31T14:54:00Z</dcterms:created>
  <dcterms:modified xsi:type="dcterms:W3CDTF">2016-01-31T16:05:00Z</dcterms:modified>
</cp:coreProperties>
</file>